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873FBD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873FBD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873FBD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873FBD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873FBD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39B4C769" w:rsidR="003D25E4" w:rsidRPr="00873FBD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3FBD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C72CA8" w:rsidRPr="00873FBD">
              <w:rPr>
                <w:b/>
                <w:color w:val="FFFFFF" w:themeColor="background1"/>
                <w:sz w:val="24"/>
                <w:szCs w:val="24"/>
                <w:lang w:val="en-US"/>
              </w:rPr>
              <w:t>Nobili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873FBD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873FBD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755FF0EC" w:rsidR="003D25E4" w:rsidRPr="00873FBD" w:rsidRDefault="00F87C89" w:rsidP="00A823FB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C72CA8">
              <w:rPr>
                <w:sz w:val="20"/>
              </w:rPr>
              <w:t>Nobilis</w:t>
            </w:r>
            <w:r>
              <w:rPr>
                <w:sz w:val="20"/>
              </w:rPr>
              <w:t xml:space="preserve"> </w:t>
            </w:r>
            <w:r w:rsidR="00A823FB">
              <w:rPr>
                <w:sz w:val="20"/>
              </w:rPr>
              <w:t xml:space="preserve">fasadeplate </w:t>
            </w:r>
            <w:r>
              <w:rPr>
                <w:sz w:val="20"/>
              </w:rPr>
              <w:t xml:space="preserve">er </w:t>
            </w:r>
            <w:r w:rsidR="00A823FB">
              <w:rPr>
                <w:sz w:val="20"/>
              </w:rPr>
              <w:t>en</w:t>
            </w:r>
            <w:r>
              <w:rPr>
                <w:sz w:val="20"/>
              </w:rPr>
              <w:t xml:space="preserve"> sementkompositt plate som fremstilles av Portlandsement, uorganisk</w:t>
            </w:r>
            <w:r w:rsidR="00A823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873FBD">
              <w:rPr>
                <w:sz w:val="20"/>
                <w:lang w:val="nb-NO"/>
              </w:rPr>
              <w:t xml:space="preserve">Platen tåler </w:t>
            </w:r>
            <w:proofErr w:type="spellStart"/>
            <w:r w:rsidRPr="00873FBD">
              <w:rPr>
                <w:sz w:val="20"/>
                <w:lang w:val="nb-NO"/>
              </w:rPr>
              <w:t>tempraturer</w:t>
            </w:r>
            <w:proofErr w:type="spellEnd"/>
            <w:r w:rsidRPr="00873FBD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0ABD604D" w:rsidR="003D25E4" w:rsidRPr="00873FBD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873FBD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873FBD" w:rsidRDefault="003D25E4">
            <w:pPr>
              <w:pStyle w:val="TableParagraph"/>
              <w:rPr>
                <w:lang w:val="nb-NO"/>
              </w:rPr>
            </w:pPr>
          </w:p>
          <w:p w14:paraId="3DC66527" w14:textId="2ACD2491" w:rsidR="00CC156A" w:rsidRPr="00F008FC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proofErr w:type="spellStart"/>
            <w:r w:rsidRPr="00F008FC">
              <w:rPr>
                <w:sz w:val="20"/>
                <w:szCs w:val="20"/>
                <w:lang w:val="nb-NO"/>
              </w:rPr>
              <w:t>Brannklasse</w:t>
            </w:r>
            <w:proofErr w:type="spellEnd"/>
            <w:r w:rsidR="00CC156A" w:rsidRPr="00F008FC">
              <w:rPr>
                <w:sz w:val="20"/>
                <w:szCs w:val="20"/>
                <w:lang w:val="nb-NO"/>
              </w:rPr>
              <w:t xml:space="preserve"> A2-s1, d0</w:t>
            </w:r>
          </w:p>
          <w:p w14:paraId="219B4F43" w14:textId="77777777" w:rsidR="003D25E4" w:rsidRPr="00F008FC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F008FC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F008FC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873FBD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873FBD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F008FC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873FBD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873FBD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5D58EA88" w:rsidR="003D25E4" w:rsidRPr="00873FBD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 xml:space="preserve">Overflaten vaskes med rent vann. </w:t>
            </w:r>
            <w:r w:rsidR="007A402D" w:rsidRPr="00873FBD">
              <w:rPr>
                <w:sz w:val="18"/>
                <w:lang w:val="nb-NO"/>
              </w:rPr>
              <w:t>9,5</w:t>
            </w:r>
            <w:r w:rsidRPr="00873FBD">
              <w:rPr>
                <w:sz w:val="18"/>
                <w:lang w:val="nb-NO"/>
              </w:rPr>
              <w:t>% eddiksyre i vannet kan benyttes for vanskeligere flekker.</w:t>
            </w:r>
          </w:p>
          <w:p w14:paraId="68B34C27" w14:textId="77777777" w:rsidR="003D25E4" w:rsidRPr="00873FBD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873FBD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873FBD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873FBD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873FBD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873FBD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873FBD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873FBD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873FBD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873FBD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873FBD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873FBD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873FBD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873FBD" w:rsidRDefault="003D25E4">
      <w:pPr>
        <w:rPr>
          <w:sz w:val="18"/>
          <w:lang w:val="nb-NO"/>
        </w:rPr>
        <w:sectPr w:rsidR="003D25E4" w:rsidRPr="00873F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3B38EDE7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816EA2">
              <w:rPr>
                <w:b/>
                <w:color w:val="FFFFFF"/>
                <w:sz w:val="24"/>
                <w:szCs w:val="24"/>
              </w:rPr>
              <w:t>Nobilis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F008FC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873FBD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873FBD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F008FC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3D71E2EC" w:rsidR="003D25E4" w:rsidRPr="00873FBD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873FBD">
              <w:rPr>
                <w:sz w:val="18"/>
                <w:lang w:val="nb-NO"/>
              </w:rPr>
              <w:t>5</w:t>
            </w:r>
            <w:r w:rsidRPr="00873FBD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69EC81A" w:rsidR="003D25E4" w:rsidRDefault="00AB714F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F008FC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873FBD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F008FC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873FBD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F008FC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873FBD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873FBD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873FBD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1F47" w14:textId="77777777" w:rsidR="009846E0" w:rsidRDefault="009846E0">
      <w:r>
        <w:separator/>
      </w:r>
    </w:p>
  </w:endnote>
  <w:endnote w:type="continuationSeparator" w:id="0">
    <w:p w14:paraId="01737B60" w14:textId="77777777" w:rsidR="009846E0" w:rsidRDefault="0098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59A9" w14:textId="77777777" w:rsidR="00F008FC" w:rsidRDefault="00F0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4500" w14:textId="77777777" w:rsidR="00F008FC" w:rsidRDefault="00F0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D6CD2" w14:textId="77777777" w:rsidR="009846E0" w:rsidRDefault="009846E0">
      <w:r>
        <w:separator/>
      </w:r>
    </w:p>
  </w:footnote>
  <w:footnote w:type="continuationSeparator" w:id="0">
    <w:p w14:paraId="020F0ADD" w14:textId="77777777" w:rsidR="009846E0" w:rsidRDefault="0098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C102" w14:textId="77777777" w:rsidR="00F008FC" w:rsidRDefault="00F0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60672495" w:rsidR="003D25E4" w:rsidRDefault="00F008FC" w:rsidP="00AB714F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2866E611">
              <wp:simplePos x="0" y="0"/>
              <wp:positionH relativeFrom="page">
                <wp:posOffset>5895975</wp:posOffset>
              </wp:positionH>
              <wp:positionV relativeFrom="page">
                <wp:posOffset>1057276</wp:posOffset>
              </wp:positionV>
              <wp:extent cx="1433195" cy="224790"/>
              <wp:effectExtent l="0" t="0" r="1460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B1EA0" w14:textId="77777777" w:rsidR="00F008FC" w:rsidRPr="00F008FC" w:rsidRDefault="00F008FC" w:rsidP="00F008FC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F008FC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4.25pt;margin-top:83.25pt;width:112.85pt;height:17.7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" filled="f" stroked="f">
              <v:textbox inset="0,0,0,0">
                <w:txbxContent>
                  <w:p w14:paraId="22FB1EA0" w14:textId="77777777" w:rsidR="00F008FC" w:rsidRPr="00F008FC" w:rsidRDefault="00F008FC" w:rsidP="00F008FC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F008FC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681E0A38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714F">
      <w:rPr>
        <w:noProof/>
      </w:rPr>
      <w:t>v</w:t>
    </w:r>
    <w:r w:rsidR="00AB714F">
      <w:rPr>
        <w:noProof/>
      </w:rPr>
      <w:drawing>
        <wp:inline distT="0" distB="0" distL="0" distR="0" wp14:anchorId="7BCF7CF3" wp14:editId="7C9F172C">
          <wp:extent cx="2095500" cy="63720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984" cy="64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F4B9" w14:textId="77777777" w:rsidR="00F008FC" w:rsidRDefault="00F00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47C38"/>
    <w:rsid w:val="0015297D"/>
    <w:rsid w:val="0016100F"/>
    <w:rsid w:val="001C2046"/>
    <w:rsid w:val="001F2F1A"/>
    <w:rsid w:val="00363AEB"/>
    <w:rsid w:val="003D25E4"/>
    <w:rsid w:val="00583B93"/>
    <w:rsid w:val="005E6884"/>
    <w:rsid w:val="007A402D"/>
    <w:rsid w:val="00816EA2"/>
    <w:rsid w:val="00873FBD"/>
    <w:rsid w:val="008D1879"/>
    <w:rsid w:val="009846E0"/>
    <w:rsid w:val="009D6818"/>
    <w:rsid w:val="00A823FB"/>
    <w:rsid w:val="00AB714F"/>
    <w:rsid w:val="00C01AEE"/>
    <w:rsid w:val="00C72CA8"/>
    <w:rsid w:val="00CA19B9"/>
    <w:rsid w:val="00CC156A"/>
    <w:rsid w:val="00CD1B1F"/>
    <w:rsid w:val="00D15AE6"/>
    <w:rsid w:val="00DE7A60"/>
    <w:rsid w:val="00E35DBC"/>
    <w:rsid w:val="00E916F9"/>
    <w:rsid w:val="00F008FC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09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cp:lastPrinted>2025-11-26T07:16:00Z</cp:lastPrinted>
  <dcterms:created xsi:type="dcterms:W3CDTF">2025-11-26T07:16:00Z</dcterms:created>
  <dcterms:modified xsi:type="dcterms:W3CDTF">2025-1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